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FB" w:rsidRDefault="0030666D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-53975</wp:posOffset>
            </wp:positionV>
            <wp:extent cx="3947160" cy="462915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504765</wp:posOffset>
            </wp:positionV>
            <wp:extent cx="3662300" cy="391885"/>
            <wp:effectExtent l="19050" t="0" r="0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00" cy="39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0F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8.55pt;margin-top:-1.0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19"/>
          </v:shape>
        </w:pict>
      </w:r>
      <w:r w:rsidR="00DE0DB9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20FE">
        <w:rPr>
          <w:noProof/>
        </w:rPr>
        <w:pict>
          <v:shape id="_x0000_s1635" type="#_x0000_t136" style="position:absolute;margin-left:312.75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9B20FE">
        <w:rPr>
          <w:noProof/>
          <w:lang w:eastAsia="ja-JP" w:bidi="ar-SA"/>
        </w:rPr>
        <w:pict>
          <v:rect id="_x0000_s1712" style="position:absolute;margin-left:-20.65pt;margin-top:-23.8pt;width:566.2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 w:rsidR="009B20FE"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 w:rsidR="009B20FE"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DE0DB9" w:rsidP="009A1EFF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6990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9E2" w:rsidRDefault="009B20FE" w:rsidP="002930FE">
      <w:pPr>
        <w:rPr>
          <w:b/>
          <w:lang w:eastAsia="ja-JP"/>
        </w:rPr>
      </w:pPr>
      <w:r w:rsidRPr="009B20FE">
        <w:rPr>
          <w:noProof/>
          <w:lang w:eastAsia="ja-JP" w:bidi="ar-SA"/>
        </w:rPr>
        <w:pict>
          <v:roundrect id="_x0000_s1690" style="position:absolute;margin-left:-2.45pt;margin-top:1.65pt;width:528.85pt;height:108.45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5617B7" w:rsidRPr="000D4B27" w:rsidRDefault="00097716" w:rsidP="0030666D">
                  <w:pPr>
                    <w:ind w:firstLineChars="100" w:firstLine="211"/>
                    <w:rPr>
                      <w:rFonts w:ascii="HG丸ｺﾞｼｯｸM-PRO" w:eastAsia="HG丸ｺﾞｼｯｸM-PRO" w:hAnsi="ＭＳ ゴシック"/>
                      <w:b/>
                      <w:sz w:val="21"/>
                      <w:szCs w:val="21"/>
                      <w:lang w:eastAsia="ja-JP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８</w:t>
                  </w:r>
                  <w:r w:rsidR="009B0BC0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月</w:t>
                  </w:r>
                  <w:r w:rsidR="0030666D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20日（木）～２３日</w:t>
                  </w:r>
                  <w:r w:rsidR="009B0BC0" w:rsidRPr="000D4B2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（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日）の</w:t>
                  </w:r>
                  <w:r w:rsidR="0030666D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４日間、潮騒ビバレーコートで、すばらしい熱戦が繰り広げられました。岬町のゆるキャラのみさっきーも登場し</w:t>
                  </w:r>
                  <w:r w:rsidR="00FB550F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て</w:t>
                  </w:r>
                  <w:r w:rsidR="0030666D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、会場を盛り上げてくれました。絶好の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スポーツ日和の中、今年で</w:t>
                  </w:r>
                  <w:r w:rsidR="0030666D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２６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回目になる</w:t>
                  </w:r>
                  <w:r w:rsidR="0030666D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大会は、</w:t>
                  </w:r>
                  <w:r w:rsidR="003F6AE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終始盛り上がりました</w:t>
                  </w:r>
                  <w:r w:rsidR="00FB550F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よ</w:t>
                  </w:r>
                  <w:r w:rsidR="0030666D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。</w:t>
                  </w:r>
                  <w:r w:rsidR="003F6AE7">
                    <w:rPr>
                      <w:rFonts w:ascii="HG丸ｺﾞｼｯｸM-PRO" w:eastAsia="HG丸ｺﾞｼｯｸM-PRO" w:hAnsi="ＭＳ ゴシック" w:hint="eastAsia"/>
                      <w:b/>
                      <w:sz w:val="21"/>
                      <w:szCs w:val="21"/>
                      <w:lang w:eastAsia="ja-JP"/>
                    </w:rPr>
                    <w:t>優勝は、田中・草野ペア。表彰式での日本一の笑顔が印象的でした。</w:t>
                  </w: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rFonts w:hint="eastAsia"/>
          <w:b/>
          <w:lang w:eastAsia="ja-JP"/>
        </w:rPr>
      </w:pPr>
    </w:p>
    <w:p w:rsidR="003249E2" w:rsidRDefault="00AC59E0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145725</wp:posOffset>
            </wp:positionH>
            <wp:positionV relativeFrom="paragraph">
              <wp:posOffset>17236</wp:posOffset>
            </wp:positionV>
            <wp:extent cx="2641022" cy="1757548"/>
            <wp:effectExtent l="19050" t="0" r="6928" b="0"/>
            <wp:wrapNone/>
            <wp:docPr id="20" name="図 18" descr="せんなん里海公園さんの写真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せんなん里海公園さんの写真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39" cy="175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35890</wp:posOffset>
            </wp:positionV>
            <wp:extent cx="4101465" cy="3075305"/>
            <wp:effectExtent l="19050" t="0" r="0" b="0"/>
            <wp:wrapNone/>
            <wp:docPr id="15" name="図 8" descr="X:\平成27年度\19.H27イベント（外部主催等）\20150820ジャパンレディース\ジャパンレディース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平成27年度\19.H27イベント（外部主催等）\20150820ジャパンレディース\ジャパンレディース\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Pr="007649A0" w:rsidRDefault="002F7ADD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AC59E0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365760</wp:posOffset>
            </wp:positionV>
            <wp:extent cx="2687955" cy="2021840"/>
            <wp:effectExtent l="19050" t="0" r="0" b="0"/>
            <wp:wrapNone/>
            <wp:docPr id="24" name="図 24" descr="X:\平成27年度\19.H27イベント（外部主催等）\20150820ジャパンレディース\ジャパンレディース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X:\平成27年度\19.H27イベント（外部主催等）\20150820ジャパンレディース\ジャパンレディース\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CFC" w:rsidRDefault="00AA2CFC" w:rsidP="002930FE">
      <w:pPr>
        <w:rPr>
          <w:b/>
          <w:sz w:val="22"/>
          <w:szCs w:val="22"/>
          <w:lang w:eastAsia="ja-JP"/>
        </w:rPr>
      </w:pPr>
    </w:p>
    <w:p w:rsidR="00CF6714" w:rsidRDefault="00CF6714" w:rsidP="007E13AF">
      <w:pPr>
        <w:rPr>
          <w:b/>
          <w:lang w:eastAsia="ja-JP"/>
        </w:rPr>
      </w:pPr>
    </w:p>
    <w:p w:rsidR="00CF6714" w:rsidRDefault="00CF6714" w:rsidP="007E13AF">
      <w:pPr>
        <w:rPr>
          <w:b/>
          <w:lang w:eastAsia="ja-JP"/>
        </w:rPr>
      </w:pPr>
    </w:p>
    <w:p w:rsidR="00665F9C" w:rsidRDefault="00665F9C" w:rsidP="003E2EAC">
      <w:pPr>
        <w:rPr>
          <w:b/>
          <w:lang w:eastAsia="ja-JP"/>
        </w:rPr>
      </w:pPr>
    </w:p>
    <w:p w:rsidR="00173C34" w:rsidRPr="009633CB" w:rsidRDefault="00D81B71" w:rsidP="003E2EAC">
      <w:pPr>
        <w:rPr>
          <w:b/>
          <w:sz w:val="24"/>
          <w:szCs w:val="24"/>
          <w:lang w:eastAsia="ja-JP"/>
        </w:rPr>
      </w:pPr>
      <w:r>
        <w:rPr>
          <w:rFonts w:hint="eastAsia"/>
          <w:b/>
          <w:lang w:eastAsia="ja-JP"/>
        </w:rPr>
        <w:t xml:space="preserve">　</w:t>
      </w:r>
      <w:r w:rsidR="00173C34">
        <w:rPr>
          <w:rFonts w:hint="eastAsia"/>
          <w:b/>
          <w:lang w:eastAsia="ja-JP"/>
        </w:rPr>
        <w:t xml:space="preserve">　</w:t>
      </w:r>
      <w:r w:rsidR="00665F9C" w:rsidRPr="009633CB">
        <w:rPr>
          <w:rFonts w:hint="eastAsia"/>
          <w:b/>
          <w:sz w:val="24"/>
          <w:szCs w:val="24"/>
          <w:lang w:eastAsia="ja-JP"/>
        </w:rPr>
        <w:t>優勝</w:t>
      </w:r>
      <w:r w:rsidR="009633CB" w:rsidRPr="009633CB">
        <w:rPr>
          <w:rFonts w:hint="eastAsia"/>
          <w:b/>
          <w:sz w:val="24"/>
          <w:szCs w:val="24"/>
          <w:lang w:eastAsia="ja-JP"/>
        </w:rPr>
        <w:t>インタビューを受ける</w:t>
      </w:r>
      <w:r w:rsidR="00665F9C" w:rsidRPr="009633CB">
        <w:rPr>
          <w:rFonts w:hint="eastAsia"/>
          <w:b/>
          <w:sz w:val="24"/>
          <w:szCs w:val="24"/>
          <w:lang w:eastAsia="ja-JP"/>
        </w:rPr>
        <w:t>田中、草野ペアです</w:t>
      </w:r>
    </w:p>
    <w:p w:rsidR="00935D66" w:rsidRPr="00CA7BB5" w:rsidRDefault="00AC59E0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309880</wp:posOffset>
            </wp:positionV>
            <wp:extent cx="2117090" cy="1531620"/>
            <wp:effectExtent l="19050" t="0" r="0" b="0"/>
            <wp:wrapNone/>
            <wp:docPr id="18" name="図 12" descr="せんなん里海公園さんの写真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せんなん里海公園さんの写真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05641</wp:posOffset>
            </wp:positionH>
            <wp:positionV relativeFrom="paragraph">
              <wp:posOffset>310325</wp:posOffset>
            </wp:positionV>
            <wp:extent cx="2177885" cy="1531917"/>
            <wp:effectExtent l="19050" t="0" r="0" b="0"/>
            <wp:wrapNone/>
            <wp:docPr id="19" name="図 15" descr="せんなん里海公園さんの写真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せんなん里海公園さんの写真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6" cy="15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309880</wp:posOffset>
            </wp:positionV>
            <wp:extent cx="2299970" cy="1531620"/>
            <wp:effectExtent l="19050" t="0" r="5080" b="0"/>
            <wp:wrapNone/>
            <wp:docPr id="21" name="図 21" descr="せんなん里海公園さんの写真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せんなん里海公園さんの写真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453D6F" w:rsidRDefault="00453D6F" w:rsidP="002930FE">
      <w:pPr>
        <w:rPr>
          <w:b/>
          <w:lang w:eastAsia="ja-JP"/>
        </w:rPr>
      </w:pPr>
    </w:p>
    <w:p w:rsidR="00665F9C" w:rsidRDefault="009B20FE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7" style="position:absolute;margin-left:19.3pt;margin-top:.9pt;width:264.65pt;height:29.45pt;z-index:251721728" filled="f" fillcolor="#c6d9f1" stroked="f" strokecolor="#1f497d">
            <v:shadow on="t" color="#b2b2b2" opacity="52429f" offset="3pt"/>
            <v:textbox inset="5.85pt,.7pt,5.85pt,.7pt"/>
          </v:rect>
        </w:pict>
      </w:r>
      <w:r w:rsidR="00844324">
        <w:rPr>
          <w:rFonts w:hint="eastAsia"/>
          <w:b/>
          <w:lang w:eastAsia="ja-JP"/>
        </w:rPr>
        <w:t xml:space="preserve">　　　　</w:t>
      </w:r>
    </w:p>
    <w:p w:rsidR="00665F9C" w:rsidRDefault="009B20FE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694" style="position:absolute;margin-left:-15.1pt;margin-top:-.35pt;width:541.5pt;height:37.25pt;z-index:251652096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Pr="009633CB" w:rsidRDefault="00AC59E0" w:rsidP="009633CB">
                  <w:pPr>
                    <w:ind w:firstLineChars="200" w:firstLine="402"/>
                    <w:rPr>
                      <w:b/>
                      <w:lang w:eastAsia="ja-JP"/>
                    </w:rPr>
                  </w:pPr>
                  <w:r w:rsidRPr="009633CB">
                    <w:rPr>
                      <w:rFonts w:hint="eastAsia"/>
                      <w:b/>
                      <w:lang w:eastAsia="ja-JP"/>
                    </w:rPr>
                    <w:t>浜コートでも熱戦が・・・　　　　　　迫力プレーに圧倒されます　　　　　　　審判にも力が入ります</w:t>
                  </w:r>
                </w:p>
              </w:txbxContent>
            </v:textbox>
          </v:rect>
        </w:pict>
      </w:r>
    </w:p>
    <w:p w:rsidR="00453D6F" w:rsidRDefault="001C6932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0629</wp:posOffset>
            </wp:positionH>
            <wp:positionV relativeFrom="paragraph">
              <wp:posOffset>167920</wp:posOffset>
            </wp:positionV>
            <wp:extent cx="2905265" cy="771896"/>
            <wp:effectExtent l="19050" t="0" r="9385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65" cy="77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881995</wp:posOffset>
            </wp:positionH>
            <wp:positionV relativeFrom="paragraph">
              <wp:posOffset>167920</wp:posOffset>
            </wp:positionV>
            <wp:extent cx="1014104" cy="866899"/>
            <wp:effectExtent l="19050" t="0" r="0" b="0"/>
            <wp:wrapNone/>
            <wp:docPr id="25" name="図 25" descr="C:\Documents and Settings\０５９\デスクトップ\イラスト\Va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０５９\デスクトップ\イラスト\Valeybal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4" cy="86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B71" w:rsidRDefault="009B20FE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6" style="position:absolute;margin-left:335.3pt;margin-top:46.85pt;width:216.8pt;height:35.55pt;z-index:251720704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Pr="001C6932" w:rsidRDefault="00947056" w:rsidP="001C6932"/>
              </w:txbxContent>
            </v:textbox>
          </v:rect>
        </w:pict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31" w:rsidRDefault="00F41731">
      <w:r>
        <w:separator/>
      </w:r>
    </w:p>
  </w:endnote>
  <w:endnote w:type="continuationSeparator" w:id="0">
    <w:p w:rsidR="00F41731" w:rsidRDefault="00F41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31" w:rsidRDefault="00F41731">
      <w:r>
        <w:separator/>
      </w:r>
    </w:p>
  </w:footnote>
  <w:footnote w:type="continuationSeparator" w:id="0">
    <w:p w:rsidR="00F41731" w:rsidRDefault="00F417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6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24C7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716"/>
    <w:rsid w:val="000978A7"/>
    <w:rsid w:val="000A64A4"/>
    <w:rsid w:val="000B30EC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3C34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6849"/>
    <w:rsid w:val="002E0493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5F9C"/>
    <w:rsid w:val="0066797E"/>
    <w:rsid w:val="006751F3"/>
    <w:rsid w:val="006774EB"/>
    <w:rsid w:val="00691CCE"/>
    <w:rsid w:val="00691DC5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A4353"/>
    <w:rsid w:val="007A5596"/>
    <w:rsid w:val="007A65FF"/>
    <w:rsid w:val="007A7D15"/>
    <w:rsid w:val="007B4DA7"/>
    <w:rsid w:val="007C38AA"/>
    <w:rsid w:val="007D5C94"/>
    <w:rsid w:val="007D6082"/>
    <w:rsid w:val="007E13AF"/>
    <w:rsid w:val="007E2A91"/>
    <w:rsid w:val="007E5199"/>
    <w:rsid w:val="007E5A73"/>
    <w:rsid w:val="007E7793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05F4"/>
    <w:rsid w:val="008F1F7E"/>
    <w:rsid w:val="008F58DE"/>
    <w:rsid w:val="00900C6B"/>
    <w:rsid w:val="00902D06"/>
    <w:rsid w:val="00903886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711FF"/>
    <w:rsid w:val="00973ACC"/>
    <w:rsid w:val="00974850"/>
    <w:rsid w:val="00975E3F"/>
    <w:rsid w:val="00985C68"/>
    <w:rsid w:val="00994079"/>
    <w:rsid w:val="0099416A"/>
    <w:rsid w:val="00996096"/>
    <w:rsid w:val="009A1EFF"/>
    <w:rsid w:val="009A2EA8"/>
    <w:rsid w:val="009A3A42"/>
    <w:rsid w:val="009A589D"/>
    <w:rsid w:val="009B0BC0"/>
    <w:rsid w:val="009B20FE"/>
    <w:rsid w:val="009B5F9F"/>
    <w:rsid w:val="009C136D"/>
    <w:rsid w:val="009C4F39"/>
    <w:rsid w:val="009C5FED"/>
    <w:rsid w:val="009C796A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472"/>
    <w:rsid w:val="00D20FD1"/>
    <w:rsid w:val="00D211CF"/>
    <w:rsid w:val="00D24458"/>
    <w:rsid w:val="00D3554B"/>
    <w:rsid w:val="00D35B4A"/>
    <w:rsid w:val="00D3769C"/>
    <w:rsid w:val="00D41F20"/>
    <w:rsid w:val="00D422A4"/>
    <w:rsid w:val="00D4431D"/>
    <w:rsid w:val="00D501B8"/>
    <w:rsid w:val="00D5035A"/>
    <w:rsid w:val="00D56116"/>
    <w:rsid w:val="00D60238"/>
    <w:rsid w:val="00D6045B"/>
    <w:rsid w:val="00D64A91"/>
    <w:rsid w:val="00D758BE"/>
    <w:rsid w:val="00D76E91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4B68"/>
    <w:rsid w:val="00FB550F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www.facebook.com/sennansatoumi.park/photos/pcb.1001936729859145/1001936446525840/?type=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facebook.com/sennansatoumi.park/photos/pcb.1001936729859145/1001936479859170/?type=1" TargetMode="External"/><Relationship Id="rId20" Type="http://schemas.openxmlformats.org/officeDocument/2006/relationships/hyperlink" Target="https://www.facebook.com/sennansatoumi.park/photos/pcb.1001936729859145/1001936576525827/?type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sennansatoumi.park/photos/pcb.1001936729859145/1001936529859165/?type=1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2D9C-48E3-4A76-B9A2-915BBAD1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０５９</cp:lastModifiedBy>
  <cp:revision>5</cp:revision>
  <cp:lastPrinted>2015-08-13T05:35:00Z</cp:lastPrinted>
  <dcterms:created xsi:type="dcterms:W3CDTF">2015-08-18T06:42:00Z</dcterms:created>
  <dcterms:modified xsi:type="dcterms:W3CDTF">2015-08-25T03:36:00Z</dcterms:modified>
</cp:coreProperties>
</file>